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1ACD" w14:textId="77777777" w:rsidR="001E1FEB" w:rsidRDefault="00B85837">
      <w:pPr>
        <w:rPr>
          <w:b/>
          <w:sz w:val="48"/>
          <w:szCs w:val="48"/>
        </w:rPr>
      </w:pPr>
      <w:r w:rsidRPr="00B8583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2AF751E2" wp14:editId="6D0D258A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682BFA32" w14:textId="77777777" w:rsidR="00B85837" w:rsidRDefault="00B8583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7A2A3431" w14:textId="77777777" w:rsidR="00B85837" w:rsidRDefault="00B85837" w:rsidP="00B85837">
      <w:pPr>
        <w:rPr>
          <w:sz w:val="72"/>
          <w:szCs w:val="72"/>
        </w:rPr>
      </w:pPr>
    </w:p>
    <w:p w14:paraId="40212872" w14:textId="77777777" w:rsidR="00C95E4C" w:rsidRDefault="00A57854" w:rsidP="00C95E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85837">
        <w:rPr>
          <w:b/>
          <w:sz w:val="24"/>
          <w:szCs w:val="24"/>
        </w:rPr>
        <w:t>Уважаемый покупатель!</w:t>
      </w:r>
    </w:p>
    <w:p w14:paraId="531985F0" w14:textId="1C069747" w:rsidR="00B85837" w:rsidRPr="00C95E4C" w:rsidRDefault="00A57854" w:rsidP="00D1495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85837" w:rsidRPr="004D70E9">
        <w:rPr>
          <w:sz w:val="24"/>
          <w:szCs w:val="24"/>
        </w:rPr>
        <w:t xml:space="preserve">Мы благодарны Вам за приобретённое изделие, которое произведено на нашем предприятии. </w:t>
      </w:r>
      <w:r w:rsidR="004D70E9" w:rsidRPr="004D70E9">
        <w:rPr>
          <w:sz w:val="24"/>
          <w:szCs w:val="24"/>
        </w:rPr>
        <w:t>Производство изделий ведётся на европейском оборудовании и по европейским технологиям. Для производства изделий применяется экологически чистое сырьё.</w:t>
      </w:r>
      <w:r w:rsidR="00B85837" w:rsidRPr="004D70E9">
        <w:rPr>
          <w:sz w:val="24"/>
          <w:szCs w:val="24"/>
        </w:rPr>
        <w:t xml:space="preserve"> Наша продукция по своим функциональным и санитарно-гигиеническим характеристикам  полностью соответствует </w:t>
      </w:r>
      <w:r w:rsidR="00B85837" w:rsidRPr="004D70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Т 13449 – 2017</w:t>
      </w:r>
      <w:r w:rsidR="00216535">
        <w:rPr>
          <w:b/>
          <w:sz w:val="24"/>
          <w:szCs w:val="24"/>
        </w:rPr>
        <w:t>, ГОСТ 30493-2017</w:t>
      </w:r>
      <w:r w:rsidR="004B069D">
        <w:rPr>
          <w:b/>
          <w:sz w:val="24"/>
          <w:szCs w:val="24"/>
        </w:rPr>
        <w:t>, ГОСТ 15167-93</w:t>
      </w:r>
      <w:r w:rsidR="00216535">
        <w:rPr>
          <w:b/>
          <w:sz w:val="24"/>
          <w:szCs w:val="24"/>
        </w:rPr>
        <w:t>.</w:t>
      </w:r>
    </w:p>
    <w:p w14:paraId="153430F1" w14:textId="77777777" w:rsidR="00B85837" w:rsidRDefault="00B85837" w:rsidP="00D149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 монтажом и использованием приобретённого изделия </w:t>
      </w:r>
      <w:r w:rsidR="00751E66">
        <w:rPr>
          <w:sz w:val="24"/>
          <w:szCs w:val="24"/>
        </w:rPr>
        <w:t>ознакомьтесь пожалуйста с инструкцией по его установке и использованию.</w:t>
      </w:r>
      <w:r w:rsidR="00C207CD" w:rsidRPr="00C207CD">
        <w:rPr>
          <w:b/>
          <w:noProof/>
          <w:sz w:val="52"/>
          <w:szCs w:val="52"/>
          <w:lang w:eastAsia="ru-RU"/>
        </w:rPr>
        <w:t xml:space="preserve"> </w:t>
      </w:r>
    </w:p>
    <w:p w14:paraId="0E463E7B" w14:textId="46BC3999" w:rsidR="00751E66" w:rsidRDefault="00BF113D" w:rsidP="00B85837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60231" wp14:editId="606ECA5F">
                <wp:simplePos x="0" y="0"/>
                <wp:positionH relativeFrom="column">
                  <wp:posOffset>2938072</wp:posOffset>
                </wp:positionH>
                <wp:positionV relativeFrom="paragraph">
                  <wp:posOffset>581025</wp:posOffset>
                </wp:positionV>
                <wp:extent cx="2646609" cy="3792828"/>
                <wp:effectExtent l="0" t="0" r="20955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09" cy="3792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78137" w14:textId="2278599D" w:rsidR="00BF113D" w:rsidRDefault="00F71207" w:rsidP="00BF1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64B58" wp14:editId="60ADA254">
                                  <wp:extent cx="3037305" cy="202882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0442" cy="203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0231" id="Прямоугольник 9" o:spid="_x0000_s1026" style="position:absolute;margin-left:231.35pt;margin-top:45.75pt;width:208.4pt;height:298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" fillcolor="white [3212]" strokecolor="white [3212]" strokeweight="2pt">
                <v:textbox style="mso-fit-shape-to-text:t">
                  <w:txbxContent>
                    <w:p w14:paraId="31578137" w14:textId="2278599D" w:rsidR="00BF113D" w:rsidRDefault="00F71207" w:rsidP="00BF1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64B58" wp14:editId="60ADA254">
                            <wp:extent cx="3037305" cy="202882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0442" cy="203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50CB">
        <w:rPr>
          <w:b/>
          <w:sz w:val="52"/>
          <w:szCs w:val="52"/>
        </w:rPr>
        <w:t>Умывальник «</w:t>
      </w:r>
      <w:r w:rsidR="00B7328D">
        <w:rPr>
          <w:b/>
          <w:sz w:val="52"/>
          <w:szCs w:val="52"/>
        </w:rPr>
        <w:t>Элегия</w:t>
      </w:r>
      <w:r w:rsidR="00216535">
        <w:rPr>
          <w:b/>
          <w:sz w:val="52"/>
          <w:szCs w:val="52"/>
        </w:rPr>
        <w:t>»</w:t>
      </w:r>
      <w:r w:rsidR="008D1D50">
        <w:rPr>
          <w:b/>
          <w:sz w:val="52"/>
          <w:szCs w:val="52"/>
        </w:rPr>
        <w:t xml:space="preserve"> </w:t>
      </w:r>
      <w:r w:rsidR="004B069D" w:rsidRPr="00017455">
        <w:rPr>
          <w:b/>
          <w:sz w:val="52"/>
          <w:szCs w:val="52"/>
        </w:rPr>
        <w:t>4</w:t>
      </w:r>
      <w:r w:rsidR="008D1D50">
        <w:rPr>
          <w:b/>
          <w:sz w:val="52"/>
          <w:szCs w:val="52"/>
        </w:rPr>
        <w:t>5</w:t>
      </w:r>
    </w:p>
    <w:p w14:paraId="37D7BF9D" w14:textId="77777777" w:rsidR="00751E66" w:rsidRDefault="00751E66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службы изделия – 20 лет</w:t>
      </w:r>
    </w:p>
    <w:p w14:paraId="6ADEB616" w14:textId="77777777" w:rsidR="003E72CA" w:rsidRDefault="009E50CB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мывальник  мебельный</w:t>
      </w:r>
    </w:p>
    <w:p w14:paraId="7CFC51D7" w14:textId="77777777" w:rsidR="003E72CA" w:rsidRPr="003E72CA" w:rsidRDefault="003E72CA" w:rsidP="00B85837">
      <w:pPr>
        <w:rPr>
          <w:b/>
          <w:sz w:val="24"/>
          <w:szCs w:val="24"/>
        </w:rPr>
      </w:pPr>
    </w:p>
    <w:p w14:paraId="76DC9C03" w14:textId="77777777" w:rsidR="0021159A" w:rsidRDefault="0021159A" w:rsidP="003E72CA">
      <w:pPr>
        <w:rPr>
          <w:b/>
          <w:sz w:val="24"/>
          <w:szCs w:val="24"/>
        </w:rPr>
      </w:pPr>
    </w:p>
    <w:p w14:paraId="085A297C" w14:textId="77777777" w:rsidR="00751E66" w:rsidRDefault="003E72CA" w:rsidP="003E72C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14:paraId="05F64069" w14:textId="77777777" w:rsidR="003E72CA" w:rsidRPr="000A066C" w:rsidRDefault="003E72CA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Комплектность</w:t>
      </w:r>
      <w:r w:rsidR="00EE5BAB">
        <w:rPr>
          <w:sz w:val="20"/>
          <w:szCs w:val="20"/>
        </w:rPr>
        <w:t xml:space="preserve"> </w:t>
      </w:r>
    </w:p>
    <w:p w14:paraId="53119EC3" w14:textId="77777777" w:rsidR="003E72CA" w:rsidRPr="000A066C" w:rsidRDefault="004D70E9" w:rsidP="003E72CA">
      <w:pPr>
        <w:rPr>
          <w:sz w:val="20"/>
          <w:szCs w:val="20"/>
        </w:rPr>
      </w:pPr>
      <w:r>
        <w:rPr>
          <w:sz w:val="20"/>
          <w:szCs w:val="20"/>
        </w:rPr>
        <w:t xml:space="preserve">Чертёж </w:t>
      </w:r>
      <w:r w:rsidR="009E50CB">
        <w:rPr>
          <w:sz w:val="20"/>
          <w:szCs w:val="20"/>
        </w:rPr>
        <w:t>умывальника</w:t>
      </w:r>
    </w:p>
    <w:p w14:paraId="66047588" w14:textId="77777777" w:rsidR="003E72CA" w:rsidRPr="000A066C" w:rsidRDefault="003E72CA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 xml:space="preserve">Установка </w:t>
      </w:r>
      <w:r w:rsidR="009E50CB">
        <w:rPr>
          <w:sz w:val="20"/>
          <w:szCs w:val="20"/>
        </w:rPr>
        <w:t>умывальника на мебельную тумбу</w:t>
      </w:r>
    </w:p>
    <w:p w14:paraId="541DC250" w14:textId="77777777" w:rsidR="000A066C" w:rsidRPr="000A066C" w:rsidRDefault="000A066C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Инструкция по уходу за изделием</w:t>
      </w:r>
    </w:p>
    <w:p w14:paraId="14B46416" w14:textId="77777777" w:rsidR="000A066C" w:rsidRPr="000A066C" w:rsidRDefault="004D70E9" w:rsidP="003E72CA">
      <w:pPr>
        <w:rPr>
          <w:sz w:val="20"/>
          <w:szCs w:val="20"/>
        </w:rPr>
      </w:pPr>
      <w:r>
        <w:rPr>
          <w:sz w:val="20"/>
          <w:szCs w:val="20"/>
        </w:rPr>
        <w:t xml:space="preserve">Гарантия </w:t>
      </w:r>
    </w:p>
    <w:p w14:paraId="67705E7B" w14:textId="77777777" w:rsidR="000A066C" w:rsidRPr="000A066C" w:rsidRDefault="000A066C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Гарантийный талон</w:t>
      </w:r>
    </w:p>
    <w:p w14:paraId="5CE58141" w14:textId="77777777" w:rsidR="000A066C" w:rsidRDefault="000A066C" w:rsidP="003E72CA">
      <w:pPr>
        <w:rPr>
          <w:sz w:val="20"/>
          <w:szCs w:val="20"/>
        </w:rPr>
      </w:pPr>
    </w:p>
    <w:p w14:paraId="6B9C7C05" w14:textId="77777777" w:rsidR="004D70E9" w:rsidRDefault="004D70E9" w:rsidP="003E72CA">
      <w:pPr>
        <w:rPr>
          <w:sz w:val="20"/>
          <w:szCs w:val="20"/>
        </w:rPr>
      </w:pPr>
    </w:p>
    <w:p w14:paraId="6D4EAAC0" w14:textId="77777777" w:rsidR="009E50CB" w:rsidRPr="000A066C" w:rsidRDefault="009E50CB" w:rsidP="003E72CA">
      <w:pPr>
        <w:rPr>
          <w:sz w:val="20"/>
          <w:szCs w:val="20"/>
        </w:rPr>
      </w:pPr>
    </w:p>
    <w:p w14:paraId="7DF966FB" w14:textId="77777777" w:rsidR="000A066C" w:rsidRDefault="000A066C" w:rsidP="003E72CA">
      <w:pPr>
        <w:rPr>
          <w:sz w:val="18"/>
          <w:szCs w:val="18"/>
        </w:rPr>
      </w:pPr>
    </w:p>
    <w:p w14:paraId="63F0A64A" w14:textId="77777777" w:rsidR="000A066C" w:rsidRPr="00276F53" w:rsidRDefault="000A066C" w:rsidP="000A066C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Комплектность</w:t>
      </w:r>
    </w:p>
    <w:p w14:paraId="22284F82" w14:textId="77777777" w:rsidR="000A066C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4D70E9">
        <w:rPr>
          <w:sz w:val="20"/>
          <w:szCs w:val="20"/>
        </w:rPr>
        <w:t xml:space="preserve">                          Умывальник</w:t>
      </w:r>
      <w:r>
        <w:rPr>
          <w:sz w:val="20"/>
          <w:szCs w:val="20"/>
        </w:rPr>
        <w:t xml:space="preserve"> –                        1 шт.</w:t>
      </w:r>
    </w:p>
    <w:p w14:paraId="7F7EF3E8" w14:textId="77777777" w:rsidR="004474BF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4D70E9">
        <w:rPr>
          <w:sz w:val="20"/>
          <w:szCs w:val="20"/>
        </w:rPr>
        <w:t xml:space="preserve">    </w:t>
      </w:r>
      <w:r w:rsidR="009E50CB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Паспорт –                   </w:t>
      </w:r>
      <w:r w:rsidR="009E50C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1 шт.</w:t>
      </w:r>
    </w:p>
    <w:p w14:paraId="446008A3" w14:textId="77777777" w:rsidR="0021159A" w:rsidRDefault="0021159A" w:rsidP="004474BF">
      <w:pPr>
        <w:ind w:left="3544" w:hanging="3544"/>
        <w:jc w:val="center"/>
        <w:rPr>
          <w:b/>
          <w:sz w:val="24"/>
          <w:szCs w:val="24"/>
        </w:rPr>
      </w:pPr>
    </w:p>
    <w:p w14:paraId="33382AB6" w14:textId="77777777" w:rsidR="004474BF" w:rsidRDefault="009E50CB" w:rsidP="004474BF">
      <w:pPr>
        <w:ind w:left="3544" w:hanging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тёж умывальника </w:t>
      </w:r>
    </w:p>
    <w:p w14:paraId="0CCB4543" w14:textId="65F3C386" w:rsidR="006708BE" w:rsidRDefault="00017455" w:rsidP="006708BE">
      <w:pPr>
        <w:ind w:left="3544" w:hanging="3544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6D744C7" wp14:editId="5107717F">
            <wp:extent cx="5940425" cy="2785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D735" w14:textId="77777777" w:rsidR="00F314E2" w:rsidRDefault="00F314E2" w:rsidP="006708BE">
      <w:pPr>
        <w:ind w:left="3544" w:hanging="3544"/>
        <w:jc w:val="center"/>
        <w:rPr>
          <w:b/>
          <w:sz w:val="24"/>
          <w:szCs w:val="24"/>
        </w:rPr>
      </w:pPr>
    </w:p>
    <w:p w14:paraId="6C48EB1C" w14:textId="77777777" w:rsidR="000A066C" w:rsidRPr="00276F53" w:rsidRDefault="006708BE" w:rsidP="006708BE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У</w:t>
      </w:r>
      <w:r w:rsidR="0074227A">
        <w:rPr>
          <w:b/>
          <w:sz w:val="24"/>
          <w:szCs w:val="24"/>
        </w:rPr>
        <w:t>с</w:t>
      </w:r>
      <w:r w:rsidR="009E50CB">
        <w:rPr>
          <w:b/>
          <w:sz w:val="24"/>
          <w:szCs w:val="24"/>
        </w:rPr>
        <w:t>тановка умывальника на мебельную тумбу</w:t>
      </w:r>
    </w:p>
    <w:p w14:paraId="44708FE0" w14:textId="77777777" w:rsidR="00C17BF4" w:rsidRPr="009E50CB" w:rsidRDefault="000018CC" w:rsidP="00A57854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134CE">
        <w:rPr>
          <w:sz w:val="20"/>
          <w:szCs w:val="20"/>
        </w:rPr>
        <w:t>Установит</w:t>
      </w:r>
      <w:r w:rsidR="009E50CB">
        <w:rPr>
          <w:sz w:val="20"/>
          <w:szCs w:val="20"/>
        </w:rPr>
        <w:t>е умывальник на мебельную тумбу</w:t>
      </w:r>
      <w:r w:rsidR="00C17BF4" w:rsidRPr="009E50CB">
        <w:rPr>
          <w:sz w:val="20"/>
          <w:szCs w:val="20"/>
        </w:rPr>
        <w:t>.</w:t>
      </w:r>
    </w:p>
    <w:p w14:paraId="2D4C6436" w14:textId="77777777" w:rsidR="00EE5BAB" w:rsidRPr="003134CE" w:rsidRDefault="00C17BF4" w:rsidP="00A57854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134CE">
        <w:rPr>
          <w:sz w:val="20"/>
          <w:szCs w:val="20"/>
        </w:rPr>
        <w:t>Произведите разметку монтажных отверстий умывальника, расположенных на его задней поверхности, на стене.</w:t>
      </w:r>
      <w:r w:rsidR="000018CC" w:rsidRPr="003134CE">
        <w:rPr>
          <w:sz w:val="20"/>
          <w:szCs w:val="20"/>
        </w:rPr>
        <w:t xml:space="preserve"> </w:t>
      </w:r>
      <w:r w:rsidR="000018CC" w:rsidRPr="003134CE">
        <w:rPr>
          <w:b/>
          <w:sz w:val="20"/>
          <w:szCs w:val="20"/>
        </w:rPr>
        <w:t xml:space="preserve"> </w:t>
      </w:r>
    </w:p>
    <w:p w14:paraId="66AD2B4E" w14:textId="77777777" w:rsidR="003134CE" w:rsidRPr="003134CE" w:rsidRDefault="003134CE" w:rsidP="00A57854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134CE">
        <w:rPr>
          <w:sz w:val="20"/>
          <w:szCs w:val="20"/>
        </w:rPr>
        <w:t>Просверлите в стене отверстия для установки в них крепёжных элементов (анкерный болт, дюбель и т. п.)</w:t>
      </w:r>
      <w:r w:rsidR="00A57854">
        <w:rPr>
          <w:sz w:val="20"/>
          <w:szCs w:val="20"/>
        </w:rPr>
        <w:t>.</w:t>
      </w:r>
    </w:p>
    <w:p w14:paraId="1C633850" w14:textId="77777777" w:rsidR="003134CE" w:rsidRPr="003134CE" w:rsidRDefault="003134CE" w:rsidP="00A57854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134CE">
        <w:rPr>
          <w:sz w:val="20"/>
          <w:szCs w:val="20"/>
        </w:rPr>
        <w:t>Смонтируйте на умывальник сифон с переливом (сифон в поставку не входит).</w:t>
      </w:r>
    </w:p>
    <w:p w14:paraId="25741AE6" w14:textId="77777777" w:rsidR="003134CE" w:rsidRPr="003134CE" w:rsidRDefault="009E50CB" w:rsidP="00A57854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Установите мебельную тумбу на место, установите на неё</w:t>
      </w:r>
      <w:r w:rsidR="003134CE" w:rsidRPr="003134CE">
        <w:rPr>
          <w:sz w:val="20"/>
          <w:szCs w:val="20"/>
        </w:rPr>
        <w:t xml:space="preserve"> умывальник с сифоном.</w:t>
      </w:r>
    </w:p>
    <w:p w14:paraId="7238A81E" w14:textId="77777777" w:rsidR="003134CE" w:rsidRPr="003134CE" w:rsidRDefault="003134CE" w:rsidP="00A57854">
      <w:pPr>
        <w:pStyle w:val="a9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3134CE">
        <w:rPr>
          <w:sz w:val="20"/>
          <w:szCs w:val="20"/>
        </w:rPr>
        <w:t>Закрепите двумя крепёжными элементами умывальник к стене (крепёжные элементы в поставку не входят).</w:t>
      </w:r>
    </w:p>
    <w:p w14:paraId="02967A71" w14:textId="77777777" w:rsidR="003134CE" w:rsidRDefault="003134CE" w:rsidP="00276F53">
      <w:pPr>
        <w:pStyle w:val="a9"/>
        <w:jc w:val="center"/>
        <w:rPr>
          <w:b/>
          <w:sz w:val="24"/>
          <w:szCs w:val="24"/>
        </w:rPr>
      </w:pPr>
    </w:p>
    <w:p w14:paraId="61E3F81F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01B2AA83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3E4427A0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57B0FC45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3BCAB710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6ADDAC0A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551DE38F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76AFBC63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4EDB2131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47953F20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43A37ECC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72443F95" w14:textId="77777777" w:rsidR="003134CE" w:rsidRDefault="003134CE" w:rsidP="00276F53">
      <w:pPr>
        <w:pStyle w:val="a9"/>
        <w:jc w:val="center"/>
        <w:rPr>
          <w:b/>
          <w:sz w:val="24"/>
          <w:szCs w:val="24"/>
        </w:rPr>
      </w:pPr>
    </w:p>
    <w:p w14:paraId="3F48316A" w14:textId="77777777" w:rsidR="005143AD" w:rsidRDefault="00276F53" w:rsidP="00276F53">
      <w:pPr>
        <w:pStyle w:val="a9"/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Указания по уходу за изделием</w:t>
      </w:r>
    </w:p>
    <w:p w14:paraId="4F9C73C4" w14:textId="77777777" w:rsidR="00276F53" w:rsidRPr="00FD0E79" w:rsidRDefault="00276F53" w:rsidP="00A57854">
      <w:pPr>
        <w:jc w:val="both"/>
        <w:rPr>
          <w:sz w:val="20"/>
          <w:szCs w:val="20"/>
        </w:rPr>
      </w:pPr>
      <w:r w:rsidRPr="00FD0E79">
        <w:rPr>
          <w:sz w:val="20"/>
          <w:szCs w:val="20"/>
        </w:rPr>
        <w:t xml:space="preserve">     Поверхность изделия является стойкой по отношению к кислотам, щелочам и растворителям, используемых в жидкостях и косметических средствах бытового назначения. Используйте </w:t>
      </w:r>
      <w:r w:rsidR="00DE4BD7" w:rsidRPr="00FD0E79">
        <w:rPr>
          <w:sz w:val="20"/>
          <w:szCs w:val="20"/>
        </w:rPr>
        <w:t xml:space="preserve">обычные бытовые моющие средства. Не используйте для очистки грубые абразивные приспособления и материалы, которые могут повредить покрытие изделия, например металлические щётки, сетки и т. п. Для очистки сильно загрязнённых поверхностей, если их не удалось очистить при помощи обычных моющих средств, необходимо применить </w:t>
      </w:r>
      <w:r w:rsidR="00A57854" w:rsidRPr="00FD0E79">
        <w:rPr>
          <w:sz w:val="20"/>
          <w:szCs w:val="20"/>
        </w:rPr>
        <w:t>специальные моющие средства,</w:t>
      </w:r>
      <w:r w:rsidR="00DE4BD7" w:rsidRPr="00FD0E79">
        <w:rPr>
          <w:sz w:val="20"/>
          <w:szCs w:val="20"/>
        </w:rPr>
        <w:t xml:space="preserve"> не содержащие абразивных включений.</w:t>
      </w:r>
      <w:r w:rsidR="00A70134" w:rsidRPr="00FD0E79">
        <w:rPr>
          <w:sz w:val="20"/>
          <w:szCs w:val="20"/>
        </w:rPr>
        <w:t xml:space="preserve"> Не оставляйте надолго моющее средство на поверхности изделия. После применения моющего средства смойте его водой. Перед применением моющего средства ознакомьтесь с его инструкцией. </w:t>
      </w:r>
    </w:p>
    <w:p w14:paraId="40121240" w14:textId="77777777" w:rsidR="00EE5BAB" w:rsidRDefault="00EE5BAB" w:rsidP="00A70134">
      <w:pPr>
        <w:jc w:val="center"/>
        <w:rPr>
          <w:b/>
          <w:sz w:val="24"/>
          <w:szCs w:val="24"/>
        </w:rPr>
      </w:pPr>
    </w:p>
    <w:p w14:paraId="1052F83F" w14:textId="77777777" w:rsidR="00EE5BAB" w:rsidRDefault="00EE5BAB" w:rsidP="00A70134">
      <w:pPr>
        <w:jc w:val="center"/>
        <w:rPr>
          <w:b/>
          <w:sz w:val="24"/>
          <w:szCs w:val="24"/>
        </w:rPr>
      </w:pPr>
    </w:p>
    <w:p w14:paraId="5A0A37F1" w14:textId="77777777" w:rsidR="00A70134" w:rsidRDefault="00A70134" w:rsidP="00A70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арантия на </w:t>
      </w:r>
      <w:r w:rsidR="00A57854">
        <w:rPr>
          <w:b/>
          <w:sz w:val="24"/>
          <w:szCs w:val="24"/>
        </w:rPr>
        <w:t>умывальник мебельный</w:t>
      </w:r>
    </w:p>
    <w:p w14:paraId="5510F516" w14:textId="58BC484F" w:rsidR="00A70134" w:rsidRPr="00FD0E79" w:rsidRDefault="003134CE" w:rsidP="00A70134">
      <w:pPr>
        <w:rPr>
          <w:sz w:val="20"/>
          <w:szCs w:val="20"/>
        </w:rPr>
      </w:pPr>
      <w:r w:rsidRPr="00FD0E79">
        <w:rPr>
          <w:sz w:val="20"/>
          <w:szCs w:val="20"/>
        </w:rPr>
        <w:t xml:space="preserve">    Гарантия на </w:t>
      </w:r>
      <w:r w:rsidR="00A57854">
        <w:rPr>
          <w:sz w:val="20"/>
          <w:szCs w:val="20"/>
        </w:rPr>
        <w:t xml:space="preserve">умывальник мебельный </w:t>
      </w:r>
      <w:r w:rsidR="00A70134" w:rsidRPr="00FD0E79">
        <w:rPr>
          <w:sz w:val="20"/>
          <w:szCs w:val="20"/>
        </w:rPr>
        <w:t xml:space="preserve">– </w:t>
      </w:r>
      <w:r w:rsidR="003E566B">
        <w:rPr>
          <w:sz w:val="20"/>
          <w:szCs w:val="20"/>
        </w:rPr>
        <w:t>2 года</w:t>
      </w:r>
      <w:r w:rsidR="00A70134" w:rsidRPr="00FD0E79">
        <w:rPr>
          <w:sz w:val="20"/>
          <w:szCs w:val="20"/>
        </w:rPr>
        <w:t xml:space="preserve"> со дня ввода в эксплуатацию при учёте соблюдения правил хранения, транспортировки, установки и эксплуатации.</w:t>
      </w:r>
    </w:p>
    <w:p w14:paraId="06973359" w14:textId="77777777" w:rsidR="00A70134" w:rsidRPr="00A70134" w:rsidRDefault="00EE5BAB" w:rsidP="00A70134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1999573" w14:textId="77777777" w:rsidR="00276F53" w:rsidRDefault="00276F53" w:rsidP="00276F53">
      <w:pPr>
        <w:pStyle w:val="a9"/>
        <w:rPr>
          <w:sz w:val="18"/>
          <w:szCs w:val="18"/>
        </w:rPr>
      </w:pPr>
    </w:p>
    <w:p w14:paraId="2C075EDB" w14:textId="77777777" w:rsidR="00EE5BAB" w:rsidRDefault="00EE5BAB" w:rsidP="00276F53">
      <w:pPr>
        <w:pStyle w:val="a9"/>
        <w:rPr>
          <w:sz w:val="18"/>
          <w:szCs w:val="18"/>
        </w:rPr>
      </w:pPr>
    </w:p>
    <w:p w14:paraId="31CEB7A0" w14:textId="77777777" w:rsidR="00EE5BAB" w:rsidRDefault="00EE5BAB" w:rsidP="00276F53">
      <w:pPr>
        <w:pStyle w:val="a9"/>
        <w:rPr>
          <w:sz w:val="18"/>
          <w:szCs w:val="18"/>
        </w:rPr>
      </w:pPr>
    </w:p>
    <w:p w14:paraId="62673436" w14:textId="77777777" w:rsidR="00EE5BAB" w:rsidRDefault="00A57854" w:rsidP="00276F53">
      <w:pPr>
        <w:pStyle w:val="a9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C4AF993" w14:textId="77777777" w:rsidR="00EE5BAB" w:rsidRDefault="00EE5BAB" w:rsidP="00276F53">
      <w:pPr>
        <w:pStyle w:val="a9"/>
        <w:rPr>
          <w:sz w:val="18"/>
          <w:szCs w:val="18"/>
        </w:rPr>
      </w:pPr>
    </w:p>
    <w:p w14:paraId="53553CD7" w14:textId="77777777" w:rsidR="00EE5BAB" w:rsidRDefault="00EE5BAB" w:rsidP="00276F53">
      <w:pPr>
        <w:pStyle w:val="a9"/>
        <w:rPr>
          <w:sz w:val="18"/>
          <w:szCs w:val="18"/>
        </w:rPr>
      </w:pPr>
    </w:p>
    <w:p w14:paraId="080BE60A" w14:textId="77777777" w:rsidR="00EE5BAB" w:rsidRDefault="00EE5BAB" w:rsidP="00276F53">
      <w:pPr>
        <w:pStyle w:val="a9"/>
        <w:rPr>
          <w:sz w:val="18"/>
          <w:szCs w:val="18"/>
        </w:rPr>
      </w:pPr>
    </w:p>
    <w:p w14:paraId="4B84D09E" w14:textId="77777777" w:rsidR="00EE5BAB" w:rsidRDefault="00EE5BAB" w:rsidP="00276F53">
      <w:pPr>
        <w:pStyle w:val="a9"/>
        <w:rPr>
          <w:sz w:val="18"/>
          <w:szCs w:val="18"/>
        </w:rPr>
      </w:pPr>
    </w:p>
    <w:p w14:paraId="41442613" w14:textId="77777777" w:rsidR="00EE5BAB" w:rsidRDefault="00EE5BAB" w:rsidP="00276F53">
      <w:pPr>
        <w:pStyle w:val="a9"/>
        <w:rPr>
          <w:sz w:val="18"/>
          <w:szCs w:val="18"/>
        </w:rPr>
      </w:pPr>
    </w:p>
    <w:p w14:paraId="6E757739" w14:textId="77777777" w:rsidR="00EE5BAB" w:rsidRDefault="00EE5BAB" w:rsidP="00276F53">
      <w:pPr>
        <w:pStyle w:val="a9"/>
        <w:rPr>
          <w:sz w:val="18"/>
          <w:szCs w:val="18"/>
        </w:rPr>
      </w:pPr>
    </w:p>
    <w:p w14:paraId="2B6BBB1F" w14:textId="77777777" w:rsidR="00EE5BAB" w:rsidRDefault="00EE5BAB" w:rsidP="00276F53">
      <w:pPr>
        <w:pStyle w:val="a9"/>
        <w:rPr>
          <w:sz w:val="18"/>
          <w:szCs w:val="18"/>
        </w:rPr>
      </w:pPr>
    </w:p>
    <w:p w14:paraId="5EF66003" w14:textId="77777777" w:rsidR="00EE5BAB" w:rsidRDefault="00EE5BAB" w:rsidP="00276F53">
      <w:pPr>
        <w:pStyle w:val="a9"/>
        <w:rPr>
          <w:sz w:val="18"/>
          <w:szCs w:val="18"/>
        </w:rPr>
      </w:pPr>
    </w:p>
    <w:p w14:paraId="2CCE456F" w14:textId="77777777" w:rsidR="00EE5BAB" w:rsidRDefault="00EE5BAB" w:rsidP="00276F53">
      <w:pPr>
        <w:pStyle w:val="a9"/>
        <w:rPr>
          <w:sz w:val="18"/>
          <w:szCs w:val="18"/>
        </w:rPr>
      </w:pPr>
    </w:p>
    <w:p w14:paraId="004A6DD9" w14:textId="77777777" w:rsidR="00EE5BAB" w:rsidRDefault="00EE5BAB" w:rsidP="00276F53">
      <w:pPr>
        <w:pStyle w:val="a9"/>
        <w:rPr>
          <w:sz w:val="18"/>
          <w:szCs w:val="18"/>
        </w:rPr>
      </w:pPr>
    </w:p>
    <w:p w14:paraId="4264CBFD" w14:textId="77777777" w:rsidR="00EE5BAB" w:rsidRDefault="00EE5BAB" w:rsidP="00276F53">
      <w:pPr>
        <w:pStyle w:val="a9"/>
        <w:rPr>
          <w:sz w:val="18"/>
          <w:szCs w:val="18"/>
        </w:rPr>
      </w:pPr>
    </w:p>
    <w:p w14:paraId="2FF27E8E" w14:textId="77777777" w:rsidR="00EE5BAB" w:rsidRDefault="00EE5BAB" w:rsidP="00276F53">
      <w:pPr>
        <w:pStyle w:val="a9"/>
        <w:rPr>
          <w:sz w:val="18"/>
          <w:szCs w:val="18"/>
        </w:rPr>
      </w:pPr>
    </w:p>
    <w:p w14:paraId="04EDE70E" w14:textId="77777777" w:rsidR="00EE5BAB" w:rsidRDefault="00EE5BAB" w:rsidP="00276F53">
      <w:pPr>
        <w:pStyle w:val="a9"/>
        <w:rPr>
          <w:sz w:val="18"/>
          <w:szCs w:val="18"/>
        </w:rPr>
      </w:pPr>
    </w:p>
    <w:p w14:paraId="35C5B2EB" w14:textId="77777777" w:rsidR="00EE5BAB" w:rsidRDefault="00EE5BAB" w:rsidP="00276F53">
      <w:pPr>
        <w:pStyle w:val="a9"/>
        <w:rPr>
          <w:sz w:val="18"/>
          <w:szCs w:val="18"/>
        </w:rPr>
      </w:pPr>
    </w:p>
    <w:p w14:paraId="7C6DA900" w14:textId="77777777" w:rsidR="00EE5BAB" w:rsidRDefault="00EE5BAB" w:rsidP="00276F53">
      <w:pPr>
        <w:pStyle w:val="a9"/>
        <w:rPr>
          <w:sz w:val="18"/>
          <w:szCs w:val="18"/>
        </w:rPr>
      </w:pPr>
    </w:p>
    <w:p w14:paraId="15F957B8" w14:textId="77777777" w:rsidR="00EE5BAB" w:rsidRDefault="00EE5BAB" w:rsidP="00276F53">
      <w:pPr>
        <w:pStyle w:val="a9"/>
        <w:rPr>
          <w:sz w:val="18"/>
          <w:szCs w:val="18"/>
        </w:rPr>
      </w:pPr>
    </w:p>
    <w:p w14:paraId="19A6E4EB" w14:textId="77777777" w:rsidR="00EE5BAB" w:rsidRDefault="00EE5BAB" w:rsidP="00276F53">
      <w:pPr>
        <w:pStyle w:val="a9"/>
        <w:rPr>
          <w:sz w:val="18"/>
          <w:szCs w:val="18"/>
        </w:rPr>
      </w:pPr>
    </w:p>
    <w:p w14:paraId="32A8D241" w14:textId="77777777" w:rsidR="00EE5BAB" w:rsidRDefault="00EE5BAB" w:rsidP="00276F53">
      <w:pPr>
        <w:pStyle w:val="a9"/>
        <w:rPr>
          <w:sz w:val="18"/>
          <w:szCs w:val="18"/>
        </w:rPr>
      </w:pPr>
    </w:p>
    <w:p w14:paraId="1196DB03" w14:textId="77777777" w:rsidR="00EE5BAB" w:rsidRDefault="00EE5BAB" w:rsidP="00276F53">
      <w:pPr>
        <w:pStyle w:val="a9"/>
        <w:rPr>
          <w:sz w:val="18"/>
          <w:szCs w:val="18"/>
        </w:rPr>
      </w:pPr>
    </w:p>
    <w:p w14:paraId="635CBBEF" w14:textId="77777777" w:rsidR="00EE5BAB" w:rsidRDefault="00EE5BAB" w:rsidP="00276F53">
      <w:pPr>
        <w:pStyle w:val="a9"/>
        <w:rPr>
          <w:sz w:val="18"/>
          <w:szCs w:val="18"/>
        </w:rPr>
      </w:pPr>
    </w:p>
    <w:p w14:paraId="77A2A25A" w14:textId="77777777" w:rsidR="00EE5BAB" w:rsidRDefault="00EE5BAB" w:rsidP="00276F53">
      <w:pPr>
        <w:pStyle w:val="a9"/>
        <w:rPr>
          <w:sz w:val="18"/>
          <w:szCs w:val="18"/>
        </w:rPr>
      </w:pPr>
    </w:p>
    <w:p w14:paraId="353B516E" w14:textId="77777777" w:rsidR="00EE5BAB" w:rsidRDefault="00EE5BAB" w:rsidP="00276F53">
      <w:pPr>
        <w:pStyle w:val="a9"/>
        <w:rPr>
          <w:sz w:val="18"/>
          <w:szCs w:val="18"/>
        </w:rPr>
      </w:pPr>
    </w:p>
    <w:p w14:paraId="3FAFB0D1" w14:textId="77777777" w:rsidR="00EE5BAB" w:rsidRDefault="00EE5BAB" w:rsidP="00276F53">
      <w:pPr>
        <w:pStyle w:val="a9"/>
        <w:rPr>
          <w:sz w:val="18"/>
          <w:szCs w:val="18"/>
        </w:rPr>
      </w:pPr>
    </w:p>
    <w:p w14:paraId="521F232F" w14:textId="77777777" w:rsidR="00EE5BAB" w:rsidRDefault="00EE5BAB" w:rsidP="00276F53">
      <w:pPr>
        <w:pStyle w:val="a9"/>
        <w:rPr>
          <w:sz w:val="18"/>
          <w:szCs w:val="18"/>
        </w:rPr>
      </w:pPr>
    </w:p>
    <w:p w14:paraId="0F959313" w14:textId="77777777" w:rsidR="00EE5BAB" w:rsidRDefault="00EE5BAB" w:rsidP="00276F53">
      <w:pPr>
        <w:pStyle w:val="a9"/>
        <w:rPr>
          <w:sz w:val="18"/>
          <w:szCs w:val="18"/>
        </w:rPr>
      </w:pPr>
    </w:p>
    <w:p w14:paraId="783800F0" w14:textId="77777777" w:rsidR="00EE5BAB" w:rsidRDefault="00EE5BAB" w:rsidP="00276F53">
      <w:pPr>
        <w:pStyle w:val="a9"/>
        <w:rPr>
          <w:sz w:val="18"/>
          <w:szCs w:val="18"/>
        </w:rPr>
      </w:pPr>
    </w:p>
    <w:p w14:paraId="1788EA81" w14:textId="77777777" w:rsidR="00EE5BAB" w:rsidRDefault="00EE5BAB" w:rsidP="00276F53">
      <w:pPr>
        <w:pStyle w:val="a9"/>
        <w:rPr>
          <w:sz w:val="18"/>
          <w:szCs w:val="18"/>
        </w:rPr>
      </w:pPr>
    </w:p>
    <w:p w14:paraId="7A991F51" w14:textId="77777777" w:rsidR="00EE5BAB" w:rsidRDefault="00EE5BAB" w:rsidP="00EE5BAB">
      <w:pPr>
        <w:rPr>
          <w:b/>
          <w:sz w:val="48"/>
          <w:szCs w:val="48"/>
        </w:rPr>
      </w:pPr>
      <w:r w:rsidRPr="00B8583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1040DBC7" wp14:editId="233C23C2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5F535911" w14:textId="77777777" w:rsidR="00EE5BAB" w:rsidRDefault="00EE5BAB" w:rsidP="00EE5BA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1B8CB7B8" w14:textId="77777777" w:rsidR="00EE5BAB" w:rsidRDefault="00EE5BAB" w:rsidP="00EE5BAB">
      <w:pPr>
        <w:rPr>
          <w:sz w:val="72"/>
          <w:szCs w:val="72"/>
        </w:rPr>
      </w:pPr>
    </w:p>
    <w:p w14:paraId="0070DFD2" w14:textId="77777777" w:rsidR="00BE34B3" w:rsidRDefault="00BE34B3" w:rsidP="00EE5BAB">
      <w:pPr>
        <w:pStyle w:val="a9"/>
        <w:jc w:val="center"/>
        <w:rPr>
          <w:b/>
          <w:sz w:val="28"/>
          <w:szCs w:val="28"/>
        </w:rPr>
      </w:pPr>
    </w:p>
    <w:p w14:paraId="054723D4" w14:textId="77777777" w:rsidR="00EE5BAB" w:rsidRDefault="00EE5BAB" w:rsidP="00EE5BA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йный талон</w:t>
      </w:r>
    </w:p>
    <w:p w14:paraId="153639C3" w14:textId="77777777" w:rsidR="00BE34B3" w:rsidRDefault="00BE34B3" w:rsidP="00EE5BAB">
      <w:pPr>
        <w:pStyle w:val="a9"/>
        <w:rPr>
          <w:b/>
          <w:sz w:val="28"/>
          <w:szCs w:val="28"/>
        </w:rPr>
      </w:pPr>
    </w:p>
    <w:p w14:paraId="5C52A039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Изделие___________________________________________</w:t>
      </w:r>
      <w:r w:rsidR="00BE34B3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</w:p>
    <w:p w14:paraId="68D995FC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Фирма-продавец ____________________________________</w:t>
      </w:r>
      <w:r w:rsidR="00BE34B3">
        <w:rPr>
          <w:b/>
          <w:sz w:val="28"/>
          <w:szCs w:val="28"/>
        </w:rPr>
        <w:t>__________</w:t>
      </w:r>
    </w:p>
    <w:p w14:paraId="7E5BCA72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Адрес фирмы-продавц</w:t>
      </w:r>
      <w:r w:rsidR="00BE34B3">
        <w:rPr>
          <w:b/>
          <w:sz w:val="28"/>
          <w:szCs w:val="28"/>
        </w:rPr>
        <w:t>а ________________________________________</w:t>
      </w:r>
    </w:p>
    <w:p w14:paraId="227278D1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1C91B814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1D4F9C0D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ечать фирмы-продавца</w:t>
      </w:r>
      <w:r w:rsidR="00BE34B3">
        <w:rPr>
          <w:b/>
          <w:sz w:val="28"/>
          <w:szCs w:val="28"/>
        </w:rPr>
        <w:t>________________________________________</w:t>
      </w:r>
    </w:p>
    <w:p w14:paraId="12226ED3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одпись продавца_____________________________________</w:t>
      </w:r>
      <w:r w:rsidR="00BE34B3">
        <w:rPr>
          <w:b/>
          <w:sz w:val="28"/>
          <w:szCs w:val="28"/>
        </w:rPr>
        <w:t>________</w:t>
      </w:r>
    </w:p>
    <w:p w14:paraId="4E024ECC" w14:textId="77777777" w:rsidR="00AA650A" w:rsidRDefault="00AA650A" w:rsidP="00EE5BAB">
      <w:pPr>
        <w:pStyle w:val="a9"/>
        <w:rPr>
          <w:b/>
          <w:sz w:val="28"/>
          <w:szCs w:val="28"/>
        </w:rPr>
      </w:pPr>
    </w:p>
    <w:p w14:paraId="4995C026" w14:textId="77777777" w:rsidR="00BE34B3" w:rsidRDefault="00BE34B3" w:rsidP="00AA650A">
      <w:pPr>
        <w:pStyle w:val="a9"/>
        <w:jc w:val="center"/>
        <w:rPr>
          <w:b/>
          <w:sz w:val="36"/>
          <w:szCs w:val="36"/>
        </w:rPr>
      </w:pPr>
    </w:p>
    <w:p w14:paraId="10F95C0E" w14:textId="77777777" w:rsidR="00AA650A" w:rsidRPr="00AA650A" w:rsidRDefault="00AA650A" w:rsidP="00AA650A">
      <w:pPr>
        <w:pStyle w:val="a9"/>
        <w:jc w:val="center"/>
        <w:rPr>
          <w:b/>
          <w:sz w:val="36"/>
          <w:szCs w:val="36"/>
        </w:rPr>
      </w:pPr>
      <w:r w:rsidRPr="00AA650A">
        <w:rPr>
          <w:b/>
          <w:sz w:val="36"/>
          <w:szCs w:val="36"/>
        </w:rPr>
        <w:t>По вопросам гарантийных обязательств обращаться в адрес фирмы-продавца или завода-изготовителя</w:t>
      </w:r>
    </w:p>
    <w:p w14:paraId="494D4E4A" w14:textId="77777777" w:rsidR="00EE5BAB" w:rsidRDefault="00EE5BAB" w:rsidP="00EE5BAB">
      <w:pPr>
        <w:pStyle w:val="a9"/>
        <w:rPr>
          <w:b/>
          <w:sz w:val="28"/>
          <w:szCs w:val="28"/>
        </w:rPr>
      </w:pPr>
    </w:p>
    <w:p w14:paraId="35C1587B" w14:textId="77777777" w:rsidR="00BE34B3" w:rsidRDefault="00BE34B3" w:rsidP="00AA650A">
      <w:pPr>
        <w:pStyle w:val="a9"/>
        <w:jc w:val="center"/>
        <w:rPr>
          <w:b/>
          <w:sz w:val="28"/>
          <w:szCs w:val="28"/>
        </w:rPr>
      </w:pPr>
    </w:p>
    <w:p w14:paraId="556C3A3A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  <w:r w:rsidRPr="00AA650A">
        <w:rPr>
          <w:b/>
          <w:sz w:val="28"/>
          <w:szCs w:val="28"/>
        </w:rPr>
        <w:t>Производитель: ООО «Завод керамических изделий «Универсал»</w:t>
      </w:r>
    </w:p>
    <w:p w14:paraId="3402B137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66556544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751ADD2F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633512, Россия Новосибирская область</w:t>
      </w:r>
    </w:p>
    <w:p w14:paraId="22A43B1A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пановский район </w:t>
      </w:r>
      <w:r w:rsidRPr="00AA650A">
        <w:rPr>
          <w:b/>
          <w:sz w:val="28"/>
          <w:szCs w:val="28"/>
        </w:rPr>
        <w:t>п.г.т. Дорогино</w:t>
      </w:r>
    </w:p>
    <w:p w14:paraId="117C24FF" w14:textId="77777777" w:rsidR="00AA650A" w:rsidRDefault="00AA650A" w:rsidP="00C55697">
      <w:pPr>
        <w:pStyle w:val="a9"/>
        <w:tabs>
          <w:tab w:val="left" w:pos="63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л. Центральная 4</w:t>
      </w:r>
      <w:r w:rsidR="00C55697">
        <w:rPr>
          <w:b/>
          <w:sz w:val="28"/>
          <w:szCs w:val="28"/>
        </w:rPr>
        <w:tab/>
        <w:t>ОТК ______________</w:t>
      </w:r>
    </w:p>
    <w:p w14:paraId="62A4083A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 факс (383-45) 71-159</w:t>
      </w:r>
    </w:p>
    <w:p w14:paraId="49DC7EBF" w14:textId="77777777" w:rsidR="00AA650A" w:rsidRPr="009E50CB" w:rsidRDefault="00AA650A" w:rsidP="00C55697">
      <w:pPr>
        <w:pStyle w:val="a9"/>
        <w:tabs>
          <w:tab w:val="left" w:pos="6389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9E50CB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mail</w:t>
      </w:r>
      <w:r w:rsidRPr="009E50CB">
        <w:rPr>
          <w:b/>
          <w:sz w:val="28"/>
          <w:szCs w:val="28"/>
          <w:lang w:val="en-US"/>
        </w:rPr>
        <w:t>:</w:t>
      </w:r>
      <w:r w:rsidR="00BE34B3" w:rsidRPr="009E50CB">
        <w:rPr>
          <w:b/>
          <w:sz w:val="28"/>
          <w:szCs w:val="28"/>
          <w:lang w:val="en-US"/>
        </w:rPr>
        <w:t xml:space="preserve"> </w:t>
      </w:r>
      <w:r w:rsidRPr="009E50CB">
        <w:rPr>
          <w:b/>
          <w:sz w:val="28"/>
          <w:szCs w:val="28"/>
          <w:lang w:val="en-US"/>
        </w:rPr>
        <w:t xml:space="preserve"> </w:t>
      </w:r>
      <w:r w:rsidR="00BE34B3" w:rsidRPr="009E50CB">
        <w:rPr>
          <w:b/>
          <w:sz w:val="28"/>
          <w:szCs w:val="28"/>
          <w:lang w:val="en-US"/>
        </w:rPr>
        <w:t>ooozki@yandex.ru</w:t>
      </w:r>
      <w:r w:rsidR="00C55697" w:rsidRPr="009E50CB">
        <w:rPr>
          <w:b/>
          <w:sz w:val="28"/>
          <w:szCs w:val="28"/>
          <w:lang w:val="en-US"/>
        </w:rPr>
        <w:tab/>
      </w:r>
      <w:r w:rsidR="00C55697">
        <w:rPr>
          <w:b/>
          <w:sz w:val="28"/>
          <w:szCs w:val="28"/>
        </w:rPr>
        <w:t>Дата</w:t>
      </w:r>
      <w:r w:rsidR="00C55697" w:rsidRPr="009E50CB">
        <w:rPr>
          <w:b/>
          <w:sz w:val="28"/>
          <w:szCs w:val="28"/>
          <w:lang w:val="en-US"/>
        </w:rPr>
        <w:t>_____________</w:t>
      </w:r>
    </w:p>
    <w:sectPr w:rsidR="00AA650A" w:rsidRPr="009E50CB" w:rsidSect="00FC4686">
      <w:footerReference w:type="default" r:id="rId11"/>
      <w:pgSz w:w="11907" w:h="16839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2E82" w14:textId="77777777" w:rsidR="00B47C6A" w:rsidRDefault="00B47C6A" w:rsidP="000A066C">
      <w:pPr>
        <w:spacing w:after="0" w:line="240" w:lineRule="auto"/>
      </w:pPr>
      <w:r>
        <w:separator/>
      </w:r>
    </w:p>
  </w:endnote>
  <w:endnote w:type="continuationSeparator" w:id="0">
    <w:p w14:paraId="647E8C70" w14:textId="77777777" w:rsidR="00B47C6A" w:rsidRDefault="00B47C6A" w:rsidP="000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84556"/>
      <w:docPartObj>
        <w:docPartGallery w:val="Page Numbers (Bottom of Page)"/>
        <w:docPartUnique/>
      </w:docPartObj>
    </w:sdtPr>
    <w:sdtContent>
      <w:p w14:paraId="67B82FF2" w14:textId="77777777" w:rsidR="000A066C" w:rsidRDefault="000A06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50">
          <w:rPr>
            <w:noProof/>
          </w:rPr>
          <w:t>1</w:t>
        </w:r>
        <w:r>
          <w:fldChar w:fldCharType="end"/>
        </w:r>
      </w:p>
    </w:sdtContent>
  </w:sdt>
  <w:p w14:paraId="201457DE" w14:textId="77777777" w:rsidR="000A066C" w:rsidRDefault="000A06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A61A" w14:textId="77777777" w:rsidR="00B47C6A" w:rsidRDefault="00B47C6A" w:rsidP="000A066C">
      <w:pPr>
        <w:spacing w:after="0" w:line="240" w:lineRule="auto"/>
      </w:pPr>
      <w:r>
        <w:separator/>
      </w:r>
    </w:p>
  </w:footnote>
  <w:footnote w:type="continuationSeparator" w:id="0">
    <w:p w14:paraId="063A0A32" w14:textId="77777777" w:rsidR="00B47C6A" w:rsidRDefault="00B47C6A" w:rsidP="000A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48F7"/>
    <w:multiLevelType w:val="hybridMultilevel"/>
    <w:tmpl w:val="E7ECEFCA"/>
    <w:lvl w:ilvl="0" w:tplc="ADEA78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1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837"/>
    <w:rsid w:val="000018CC"/>
    <w:rsid w:val="00017455"/>
    <w:rsid w:val="0002773A"/>
    <w:rsid w:val="000768AF"/>
    <w:rsid w:val="000A066C"/>
    <w:rsid w:val="000B7C51"/>
    <w:rsid w:val="001A74E3"/>
    <w:rsid w:val="001C1EEF"/>
    <w:rsid w:val="001E1FEB"/>
    <w:rsid w:val="00207D51"/>
    <w:rsid w:val="0021159A"/>
    <w:rsid w:val="00216535"/>
    <w:rsid w:val="00252393"/>
    <w:rsid w:val="00276F53"/>
    <w:rsid w:val="003134CE"/>
    <w:rsid w:val="00390FEB"/>
    <w:rsid w:val="003E566B"/>
    <w:rsid w:val="003E72CA"/>
    <w:rsid w:val="003F28C8"/>
    <w:rsid w:val="00404660"/>
    <w:rsid w:val="00423B7A"/>
    <w:rsid w:val="004307EB"/>
    <w:rsid w:val="004474BF"/>
    <w:rsid w:val="00454575"/>
    <w:rsid w:val="004B069D"/>
    <w:rsid w:val="004B5B3C"/>
    <w:rsid w:val="004D70E9"/>
    <w:rsid w:val="005143AD"/>
    <w:rsid w:val="005447A6"/>
    <w:rsid w:val="00594DF5"/>
    <w:rsid w:val="006708BE"/>
    <w:rsid w:val="00675F68"/>
    <w:rsid w:val="006E0099"/>
    <w:rsid w:val="006E2436"/>
    <w:rsid w:val="0074227A"/>
    <w:rsid w:val="00751E66"/>
    <w:rsid w:val="008A415D"/>
    <w:rsid w:val="008D0A8A"/>
    <w:rsid w:val="008D1D50"/>
    <w:rsid w:val="009347AE"/>
    <w:rsid w:val="009C2E32"/>
    <w:rsid w:val="009E50CB"/>
    <w:rsid w:val="00A04EDC"/>
    <w:rsid w:val="00A57854"/>
    <w:rsid w:val="00A70134"/>
    <w:rsid w:val="00AA650A"/>
    <w:rsid w:val="00B21774"/>
    <w:rsid w:val="00B21DC7"/>
    <w:rsid w:val="00B47C6A"/>
    <w:rsid w:val="00B7328D"/>
    <w:rsid w:val="00B85837"/>
    <w:rsid w:val="00BE34B3"/>
    <w:rsid w:val="00BF113D"/>
    <w:rsid w:val="00C17BF4"/>
    <w:rsid w:val="00C207CD"/>
    <w:rsid w:val="00C55697"/>
    <w:rsid w:val="00C95E4C"/>
    <w:rsid w:val="00CC3308"/>
    <w:rsid w:val="00D14954"/>
    <w:rsid w:val="00DC0A99"/>
    <w:rsid w:val="00DD3088"/>
    <w:rsid w:val="00DE2BF6"/>
    <w:rsid w:val="00DE4BD7"/>
    <w:rsid w:val="00E53615"/>
    <w:rsid w:val="00E82D8C"/>
    <w:rsid w:val="00EE44C1"/>
    <w:rsid w:val="00EE5BAB"/>
    <w:rsid w:val="00F314E2"/>
    <w:rsid w:val="00F71207"/>
    <w:rsid w:val="00F978C5"/>
    <w:rsid w:val="00FA7FB7"/>
    <w:rsid w:val="00FC2A30"/>
    <w:rsid w:val="00FC4686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330E5"/>
  <w15:docId w15:val="{7D67605E-9212-43B5-B02B-F364BBB0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66C"/>
  </w:style>
  <w:style w:type="paragraph" w:styleId="a7">
    <w:name w:val="footer"/>
    <w:basedOn w:val="a"/>
    <w:link w:val="a8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66C"/>
  </w:style>
  <w:style w:type="paragraph" w:styleId="a9">
    <w:name w:val="List Paragraph"/>
    <w:basedOn w:val="a"/>
    <w:uiPriority w:val="34"/>
    <w:qFormat/>
    <w:rsid w:val="0067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6104-DF69-482E-9CFF-293997F6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ниленко Анастасия</cp:lastModifiedBy>
  <cp:revision>33</cp:revision>
  <cp:lastPrinted>2019-07-30T03:13:00Z</cp:lastPrinted>
  <dcterms:created xsi:type="dcterms:W3CDTF">2014-03-14T07:45:00Z</dcterms:created>
  <dcterms:modified xsi:type="dcterms:W3CDTF">2022-09-13T09:16:00Z</dcterms:modified>
</cp:coreProperties>
</file>